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E82D30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E82D30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数学科学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嘉华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赵之力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郑浩天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郑昊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卜奕凡(队长)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锴亮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萧晓南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大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段承泽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黄梓洋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一鸣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潘长在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林胤榜(教工)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胜桐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夏萌霏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冠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吕泽群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葛浦尧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4"/>
                <w:szCs w:val="20"/>
              </w:rPr>
              <w:t>Valeri Daniele(教工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戴羿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邓海航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薛宇皓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闵大桁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一鸣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林海嵩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冯孚晓越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浩睿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苏方舟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柯鉴丰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陈鑫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朝阳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邱泽民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数学科学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嘉华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赵之力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郑浩天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郑昊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卜奕凡(队长)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锴亮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萧晓南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大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段承泽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黄梓洋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一鸣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潘长在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林胤榜(教工)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胜桐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夏萌霏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冠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吕泽群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葛浦尧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4"/>
                <w:szCs w:val="20"/>
              </w:rPr>
              <w:t>Valeri Daniele(教工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戴羿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邓海航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薛宇皓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闵大桁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一鸣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林海嵩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冯孚晓越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马浩睿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苏方舟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柯鉴丰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陈鑫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1B0" w14:textId="77777777" w:rsidR="002E7B69" w:rsidRDefault="002E7B69" w:rsidP="00977967">
      <w:r>
        <w:separator/>
      </w:r>
    </w:p>
  </w:endnote>
  <w:endnote w:type="continuationSeparator" w:id="0">
    <w:p w14:paraId="48182DEF" w14:textId="77777777" w:rsidR="002E7B69" w:rsidRDefault="002E7B69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2E59" w14:textId="77777777" w:rsidR="002E7B69" w:rsidRDefault="002E7B69" w:rsidP="00977967">
      <w:r>
        <w:separator/>
      </w:r>
    </w:p>
  </w:footnote>
  <w:footnote w:type="continuationSeparator" w:id="0">
    <w:p w14:paraId="64361BDE" w14:textId="77777777" w:rsidR="002E7B69" w:rsidRDefault="002E7B69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C27-B22D-4DB8-BE47-195B87AF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7</cp:revision>
  <dcterms:created xsi:type="dcterms:W3CDTF">2017-11-27T17:11:00Z</dcterms:created>
  <dcterms:modified xsi:type="dcterms:W3CDTF">2017-11-30T07:09:00Z</dcterms:modified>
</cp:coreProperties>
</file>